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中奖就这几招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中奖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85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彩票中奖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